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后门的教程  人类学随谈录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后门的教程  人类学随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10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没有后门的教程  人类学随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